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1056" w14:textId="5F6C8354" w:rsidR="008D67B6" w:rsidRPr="00C11E8E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第</w:t>
      </w:r>
      <w:r w:rsidR="00AF0F8A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７</w:t>
      </w:r>
      <w:r w:rsidRPr="00C11E8E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号様式</w:t>
      </w:r>
    </w:p>
    <w:p w14:paraId="5812AB93" w14:textId="77777777" w:rsidR="008D67B6" w:rsidRPr="00C11E8E" w:rsidRDefault="008D67B6" w:rsidP="008D67B6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　年　　月　　日</w:t>
      </w:r>
    </w:p>
    <w:p w14:paraId="61642A9C" w14:textId="77777777" w:rsidR="00D66902" w:rsidRDefault="00D66902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F4D1BD0" w14:textId="5A4698E3" w:rsidR="008D67B6" w:rsidRPr="00C11E8E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E9ABD1" wp14:editId="314FA776">
                <wp:simplePos x="0" y="0"/>
                <wp:positionH relativeFrom="margin">
                  <wp:posOffset>4267835</wp:posOffset>
                </wp:positionH>
                <wp:positionV relativeFrom="paragraph">
                  <wp:posOffset>114935</wp:posOffset>
                </wp:positionV>
                <wp:extent cx="1695450" cy="4381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A6D22" w14:textId="77777777" w:rsidR="008D67B6" w:rsidRDefault="008D67B6" w:rsidP="008D67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768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  <w:kern w:val="0"/>
                                <w:fitText w:val="945" w:id="-1789205503"/>
                              </w:rPr>
                              <w:t>申請者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　　　　）</w:t>
                            </w:r>
                          </w:p>
                          <w:p w14:paraId="3DB98E57" w14:textId="0EB8AB52" w:rsidR="008D67B6" w:rsidRPr="00BE1A3F" w:rsidRDefault="00D561AF" w:rsidP="008D67B6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記入不要【事務局にて記載】</w:t>
                            </w:r>
                            <w:r w:rsidR="008F10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ABD1" id="正方形/長方形 11" o:spid="_x0000_s1026" style="position:absolute;left:0;text-align:left;margin-left:336.05pt;margin-top:9.05pt;width:133.5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" filled="f" strokecolor="windowText" strokeweight="1pt">
                <v:textbox>
                  <w:txbxContent>
                    <w:p w14:paraId="527A6D22" w14:textId="77777777" w:rsidR="008D67B6" w:rsidRDefault="008D67B6" w:rsidP="008D67B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768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  <w:kern w:val="0"/>
                          <w:fitText w:val="945" w:id="-1789205503"/>
                        </w:rPr>
                        <w:t>申請者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　　　　）</w:t>
                      </w:r>
                    </w:p>
                    <w:p w14:paraId="3DB98E57" w14:textId="0EB8AB52" w:rsidR="008D67B6" w:rsidRPr="00BE1A3F" w:rsidRDefault="00D561AF" w:rsidP="008D67B6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（記入不要【事務局にて記載】</w:t>
                      </w:r>
                      <w:r w:rsidR="008F10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30EC9B" w14:textId="77777777" w:rsidR="008D67B6" w:rsidRPr="00C11E8E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公益財団法人石川県産業創出支援機構</w:t>
      </w:r>
    </w:p>
    <w:p w14:paraId="6BF1BB51" w14:textId="5EF0B352" w:rsidR="008D67B6" w:rsidRPr="00C11E8E" w:rsidRDefault="008D67B6" w:rsidP="008D67B6">
      <w:pPr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理事長</w:t>
      </w:r>
      <w:r w:rsidR="007F027C"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田　中　新 太 郎</w:t>
      </w: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様</w:t>
      </w:r>
    </w:p>
    <w:p w14:paraId="33ABF76E" w14:textId="7D02A525" w:rsidR="008D67B6" w:rsidRPr="00C11E8E" w:rsidRDefault="008D67B6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986773F" w14:textId="77777777" w:rsidR="000B7CBA" w:rsidRPr="00C11E8E" w:rsidRDefault="000B7CBA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7400B1A" w14:textId="77777777" w:rsidR="008D67B6" w:rsidRPr="00C11E8E" w:rsidRDefault="008D67B6" w:rsidP="008D67B6">
      <w:pPr>
        <w:spacing w:line="320" w:lineRule="exact"/>
        <w:ind w:right="-2" w:firstLineChars="1200" w:firstLine="265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8D67B6" w:rsidRPr="00C11E8E" w14:paraId="61DCE831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E3FA" w14:textId="77777777" w:rsidR="008D67B6" w:rsidRPr="00C11E8E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bookmarkStart w:id="0" w:name="_Hlk131760364"/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A725" w14:textId="77777777" w:rsidR="008D67B6" w:rsidRPr="00C11E8E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8D67B6" w:rsidRPr="00C11E8E" w14:paraId="5CCAFCD0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9104" w14:textId="77777777" w:rsidR="008D67B6" w:rsidRPr="00C11E8E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3D5C" w14:textId="77777777" w:rsidR="008D67B6" w:rsidRPr="00C11E8E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8D67B6" w:rsidRPr="00C11E8E" w14:paraId="31AD498F" w14:textId="77777777" w:rsidTr="00DB3A82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A448" w14:textId="03EF8397" w:rsidR="008D67B6" w:rsidRPr="00C11E8E" w:rsidRDefault="006C2374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企業</w:t>
            </w:r>
            <w:r w:rsidR="008D67B6"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名</w:t>
            </w:r>
            <w:r w:rsidR="00E26F99" w:rsidRPr="00C11E8E">
              <w:rPr>
                <w:rFonts w:asciiTheme="majorEastAsia" w:eastAsiaTheme="majorEastAsia" w:hAnsiTheme="majorEastAsia" w:hint="eastAsia"/>
                <w:sz w:val="22"/>
                <w:szCs w:val="22"/>
              </w:rPr>
              <w:t>又は屋号</w:t>
            </w:r>
          </w:p>
          <w:p w14:paraId="41184D80" w14:textId="701EFA9B" w:rsidR="008D67B6" w:rsidRPr="00C11E8E" w:rsidRDefault="008D67B6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代表者</w:t>
            </w:r>
            <w:r w:rsidR="004F343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役職</w:t>
            </w:r>
            <w:r w:rsidRPr="00C11E8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FE57" w14:textId="77777777" w:rsidR="008D67B6" w:rsidRPr="00C11E8E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6673D74" w14:textId="0504767F" w:rsidR="008D67B6" w:rsidRPr="00C11E8E" w:rsidRDefault="008D67B6" w:rsidP="00620990">
            <w:pPr>
              <w:wordWrap w:val="0"/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31DE1" w:rsidRPr="00C11E8E" w14:paraId="65D89328" w14:textId="77777777" w:rsidTr="00B31DE1">
        <w:trPr>
          <w:trHeight w:val="4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68F7" w14:textId="3D6AF166" w:rsidR="00B31DE1" w:rsidRPr="00C11E8E" w:rsidRDefault="00B31DE1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配株主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AF29" w14:textId="77777777" w:rsidR="00B31DE1" w:rsidRPr="00C11E8E" w:rsidRDefault="00B31DE1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5FEBB230" w14:textId="77777777" w:rsidR="008D67B6" w:rsidRDefault="008D67B6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AA4412B" w14:textId="77777777" w:rsidR="006C5127" w:rsidRPr="00C11E8E" w:rsidRDefault="006C5127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5CEA5BB" w14:textId="77777777" w:rsidR="00C11E8E" w:rsidRPr="00C11E8E" w:rsidRDefault="00C11E8E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D70D3B7" w14:textId="38C3579E" w:rsidR="008D67B6" w:rsidRPr="00C11E8E" w:rsidRDefault="008D67B6" w:rsidP="008D67B6">
      <w:pPr>
        <w:jc w:val="center"/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</w:pPr>
      <w:r w:rsidRPr="00C11E8E">
        <w:rPr>
          <w:rFonts w:asciiTheme="majorEastAsia" w:eastAsiaTheme="majorEastAsia" w:hAnsiTheme="majorEastAsia" w:hint="eastAsia"/>
          <w:bCs/>
          <w:sz w:val="22"/>
          <w:szCs w:val="22"/>
        </w:rPr>
        <w:t>令和</w:t>
      </w:r>
      <w:r w:rsidR="00AE5D7F">
        <w:rPr>
          <w:rFonts w:asciiTheme="majorEastAsia" w:eastAsiaTheme="majorEastAsia" w:hAnsiTheme="majorEastAsia" w:hint="eastAsia"/>
          <w:bCs/>
          <w:sz w:val="22"/>
          <w:szCs w:val="22"/>
        </w:rPr>
        <w:t>８</w:t>
      </w:r>
      <w:r w:rsidRPr="00C11E8E">
        <w:rPr>
          <w:rFonts w:asciiTheme="majorEastAsia" w:eastAsiaTheme="majorEastAsia" w:hAnsiTheme="majorEastAsia" w:hint="eastAsia"/>
          <w:bCs/>
          <w:sz w:val="22"/>
          <w:szCs w:val="22"/>
        </w:rPr>
        <w:t>年度</w:t>
      </w:r>
      <w:r w:rsidR="00C11E8E" w:rsidRPr="00C11E8E">
        <w:rPr>
          <w:rFonts w:asciiTheme="majorEastAsia" w:eastAsiaTheme="majorEastAsia" w:hAnsiTheme="majorEastAsia" w:hint="eastAsia"/>
          <w:bCs/>
          <w:sz w:val="22"/>
          <w:szCs w:val="22"/>
        </w:rPr>
        <w:t>事業承継円滑化補助金</w:t>
      </w:r>
      <w:r w:rsidR="00770459">
        <w:rPr>
          <w:rFonts w:asciiTheme="majorEastAsia" w:eastAsiaTheme="majorEastAsia" w:hAnsiTheme="majorEastAsia" w:hint="eastAsia"/>
          <w:bCs/>
          <w:sz w:val="22"/>
          <w:szCs w:val="22"/>
        </w:rPr>
        <w:t>に係る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実績報告書</w:t>
      </w:r>
    </w:p>
    <w:p w14:paraId="0C76DD5D" w14:textId="31747062" w:rsidR="008D67B6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B082343" w14:textId="77777777" w:rsidR="00C11E8E" w:rsidRDefault="00C11E8E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B427389" w14:textId="77777777" w:rsidR="006C5127" w:rsidRPr="00C11E8E" w:rsidRDefault="006C5127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716F002" w14:textId="214684C9" w:rsidR="008D67B6" w:rsidRPr="00C11E8E" w:rsidRDefault="008D67B6" w:rsidP="00C11E8E">
      <w:pPr>
        <w:spacing w:line="320" w:lineRule="exact"/>
        <w:ind w:rightChars="-27" w:right="-57" w:firstLineChars="100" w:firstLine="220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令和</w:t>
      </w:r>
      <w:r w:rsidR="00C11E8E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 xml:space="preserve">　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年　月　　日付け石産第</w:t>
      </w:r>
      <w:r w:rsidR="00C11E8E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 xml:space="preserve">　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号により補助金交付決定の通知があった</w:t>
      </w:r>
      <w:r w:rsidR="005C13F4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令和</w:t>
      </w:r>
      <w:r w:rsidR="007B5013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７</w:t>
      </w:r>
      <w:r w:rsidR="005C13F4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年度</w:t>
      </w:r>
      <w:r w:rsidR="00C11E8E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事業承継円滑化</w:t>
      </w:r>
      <w:r w:rsidR="007F027C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事業</w:t>
      </w:r>
      <w:r w:rsidRPr="00C11E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下記のとおり実施したので、</w:t>
      </w:r>
      <w:r w:rsidR="00C11E8E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事業承継円滑化</w:t>
      </w:r>
      <w:r w:rsidR="00582013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補助金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交付要領の規定により関係書類を添えて</w:t>
      </w:r>
      <w:r w:rsidR="000B7CBA"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別紙のとおり</w:t>
      </w:r>
      <w:r w:rsidRPr="00C11E8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報告いたします。</w:t>
      </w:r>
    </w:p>
    <w:p w14:paraId="5602518B" w14:textId="623D9C00" w:rsidR="000B7CBA" w:rsidRDefault="000B7CB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0B7CBA" w:rsidSect="002E2B4A">
      <w:headerReference w:type="default" r:id="rId8"/>
      <w:footerReference w:type="even" r:id="rId9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4F19" w14:textId="77777777" w:rsidR="008F015B" w:rsidRDefault="008F015B">
      <w:r>
        <w:separator/>
      </w:r>
    </w:p>
  </w:endnote>
  <w:endnote w:type="continuationSeparator" w:id="0">
    <w:p w14:paraId="4F85E3C0" w14:textId="77777777" w:rsidR="008F015B" w:rsidRDefault="008F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1F353" w14:textId="77777777" w:rsidR="008F015B" w:rsidRDefault="008F015B">
      <w:r>
        <w:separator/>
      </w:r>
    </w:p>
  </w:footnote>
  <w:footnote w:type="continuationSeparator" w:id="0">
    <w:p w14:paraId="7119E767" w14:textId="77777777" w:rsidR="008F015B" w:rsidRDefault="008F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62D" w14:textId="59C55CCC" w:rsidR="00175ECE" w:rsidRPr="00175ECE" w:rsidRDefault="00175ECE" w:rsidP="00175ECE">
    <w:pPr>
      <w:pStyle w:val="aa"/>
      <w:jc w:val="right"/>
      <w:rPr>
        <w:rFonts w:ascii="ＭＳ ゴシック" w:eastAsia="ＭＳ ゴシック" w:hAnsi="ＭＳ ゴシック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3EF374B"/>
    <w:multiLevelType w:val="hybridMultilevel"/>
    <w:tmpl w:val="12802CE4"/>
    <w:lvl w:ilvl="0" w:tplc="7826D904">
      <w:start w:val="1"/>
      <w:numFmt w:val="decimal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4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8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0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2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1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4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0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5605314">
    <w:abstractNumId w:val="36"/>
  </w:num>
  <w:num w:numId="2" w16cid:durableId="2008051587">
    <w:abstractNumId w:val="40"/>
  </w:num>
  <w:num w:numId="3" w16cid:durableId="1184243545">
    <w:abstractNumId w:val="26"/>
  </w:num>
  <w:num w:numId="4" w16cid:durableId="215505578">
    <w:abstractNumId w:val="8"/>
  </w:num>
  <w:num w:numId="5" w16cid:durableId="428157060">
    <w:abstractNumId w:val="25"/>
  </w:num>
  <w:num w:numId="6" w16cid:durableId="249705799">
    <w:abstractNumId w:val="31"/>
  </w:num>
  <w:num w:numId="7" w16cid:durableId="985861716">
    <w:abstractNumId w:val="32"/>
  </w:num>
  <w:num w:numId="8" w16cid:durableId="181092350">
    <w:abstractNumId w:val="35"/>
  </w:num>
  <w:num w:numId="9" w16cid:durableId="805514597">
    <w:abstractNumId w:val="12"/>
  </w:num>
  <w:num w:numId="10" w16cid:durableId="592472993">
    <w:abstractNumId w:val="1"/>
  </w:num>
  <w:num w:numId="11" w16cid:durableId="1988898638">
    <w:abstractNumId w:val="22"/>
  </w:num>
  <w:num w:numId="12" w16cid:durableId="140389492">
    <w:abstractNumId w:val="15"/>
  </w:num>
  <w:num w:numId="13" w16cid:durableId="1657487160">
    <w:abstractNumId w:val="14"/>
  </w:num>
  <w:num w:numId="14" w16cid:durableId="84231742">
    <w:abstractNumId w:val="24"/>
  </w:num>
  <w:num w:numId="15" w16cid:durableId="816147791">
    <w:abstractNumId w:val="29"/>
  </w:num>
  <w:num w:numId="16" w16cid:durableId="1118796449">
    <w:abstractNumId w:val="17"/>
  </w:num>
  <w:num w:numId="17" w16cid:durableId="1395737883">
    <w:abstractNumId w:val="0"/>
  </w:num>
  <w:num w:numId="18" w16cid:durableId="1258828855">
    <w:abstractNumId w:val="23"/>
  </w:num>
  <w:num w:numId="19" w16cid:durableId="688603719">
    <w:abstractNumId w:val="16"/>
  </w:num>
  <w:num w:numId="20" w16cid:durableId="800928904">
    <w:abstractNumId w:val="38"/>
  </w:num>
  <w:num w:numId="21" w16cid:durableId="2019386919">
    <w:abstractNumId w:val="33"/>
  </w:num>
  <w:num w:numId="22" w16cid:durableId="2051952515">
    <w:abstractNumId w:val="5"/>
  </w:num>
  <w:num w:numId="23" w16cid:durableId="1640770644">
    <w:abstractNumId w:val="2"/>
  </w:num>
  <w:num w:numId="24" w16cid:durableId="1067149423">
    <w:abstractNumId w:val="9"/>
  </w:num>
  <w:num w:numId="25" w16cid:durableId="437986497">
    <w:abstractNumId w:val="28"/>
  </w:num>
  <w:num w:numId="26" w16cid:durableId="2063360279">
    <w:abstractNumId w:val="6"/>
  </w:num>
  <w:num w:numId="27" w16cid:durableId="2031489034">
    <w:abstractNumId w:val="13"/>
  </w:num>
  <w:num w:numId="28" w16cid:durableId="1618751763">
    <w:abstractNumId w:val="3"/>
  </w:num>
  <w:num w:numId="29" w16cid:durableId="512913559">
    <w:abstractNumId w:val="19"/>
  </w:num>
  <w:num w:numId="30" w16cid:durableId="232205067">
    <w:abstractNumId w:val="11"/>
  </w:num>
  <w:num w:numId="31" w16cid:durableId="625089528">
    <w:abstractNumId w:val="27"/>
  </w:num>
  <w:num w:numId="32" w16cid:durableId="1195459087">
    <w:abstractNumId w:val="7"/>
  </w:num>
  <w:num w:numId="33" w16cid:durableId="2068646528">
    <w:abstractNumId w:val="39"/>
  </w:num>
  <w:num w:numId="34" w16cid:durableId="1328627549">
    <w:abstractNumId w:val="21"/>
  </w:num>
  <w:num w:numId="35" w16cid:durableId="1754660866">
    <w:abstractNumId w:val="30"/>
  </w:num>
  <w:num w:numId="36" w16cid:durableId="590166749">
    <w:abstractNumId w:val="18"/>
  </w:num>
  <w:num w:numId="37" w16cid:durableId="1575239646">
    <w:abstractNumId w:val="4"/>
  </w:num>
  <w:num w:numId="38" w16cid:durableId="68619802">
    <w:abstractNumId w:val="34"/>
  </w:num>
  <w:num w:numId="39" w16cid:durableId="569849599">
    <w:abstractNumId w:val="20"/>
  </w:num>
  <w:num w:numId="40" w16cid:durableId="749623293">
    <w:abstractNumId w:val="37"/>
  </w:num>
  <w:num w:numId="41" w16cid:durableId="962418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0EA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1627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75ECE"/>
    <w:rsid w:val="001806C5"/>
    <w:rsid w:val="00180734"/>
    <w:rsid w:val="001810BB"/>
    <w:rsid w:val="001813B2"/>
    <w:rsid w:val="00186A4F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D755B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4423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16CF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92EBA"/>
    <w:rsid w:val="002A1378"/>
    <w:rsid w:val="002A1579"/>
    <w:rsid w:val="002A292B"/>
    <w:rsid w:val="002A3E22"/>
    <w:rsid w:val="002A59B0"/>
    <w:rsid w:val="002A6156"/>
    <w:rsid w:val="002A74BD"/>
    <w:rsid w:val="002A7F24"/>
    <w:rsid w:val="002B0383"/>
    <w:rsid w:val="002C613D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D0C53"/>
    <w:rsid w:val="003D1396"/>
    <w:rsid w:val="003D2EF4"/>
    <w:rsid w:val="003D3D5B"/>
    <w:rsid w:val="003D7316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C6CBD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11F3"/>
    <w:rsid w:val="004F343C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43815"/>
    <w:rsid w:val="005572A2"/>
    <w:rsid w:val="00562428"/>
    <w:rsid w:val="0057272C"/>
    <w:rsid w:val="00574DCD"/>
    <w:rsid w:val="00574F15"/>
    <w:rsid w:val="0057669F"/>
    <w:rsid w:val="00580559"/>
    <w:rsid w:val="00582013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E6339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990"/>
    <w:rsid w:val="00620C16"/>
    <w:rsid w:val="006259CF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86A13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5127"/>
    <w:rsid w:val="006C5F6B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4CB5"/>
    <w:rsid w:val="00755970"/>
    <w:rsid w:val="0076008B"/>
    <w:rsid w:val="00762531"/>
    <w:rsid w:val="00763B1D"/>
    <w:rsid w:val="0076777A"/>
    <w:rsid w:val="00770459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5013"/>
    <w:rsid w:val="007B7E1E"/>
    <w:rsid w:val="007B7EB0"/>
    <w:rsid w:val="007C1FB9"/>
    <w:rsid w:val="007C21C2"/>
    <w:rsid w:val="007C57C1"/>
    <w:rsid w:val="007D3290"/>
    <w:rsid w:val="007D3BAE"/>
    <w:rsid w:val="007D4C3C"/>
    <w:rsid w:val="007D7458"/>
    <w:rsid w:val="007E4383"/>
    <w:rsid w:val="007F027C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14E2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4205E"/>
    <w:rsid w:val="008468DF"/>
    <w:rsid w:val="00847198"/>
    <w:rsid w:val="0085702D"/>
    <w:rsid w:val="008579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14F3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015B"/>
    <w:rsid w:val="008F10E8"/>
    <w:rsid w:val="008F2101"/>
    <w:rsid w:val="008F296E"/>
    <w:rsid w:val="008F2B8C"/>
    <w:rsid w:val="008F3348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135"/>
    <w:rsid w:val="00935FAB"/>
    <w:rsid w:val="00937543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4165"/>
    <w:rsid w:val="009850E7"/>
    <w:rsid w:val="009870A3"/>
    <w:rsid w:val="009904EE"/>
    <w:rsid w:val="009A01DB"/>
    <w:rsid w:val="009A1EFF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05FAA"/>
    <w:rsid w:val="00A10AA3"/>
    <w:rsid w:val="00A12234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0BD"/>
    <w:rsid w:val="00A661B1"/>
    <w:rsid w:val="00A72B28"/>
    <w:rsid w:val="00A775D3"/>
    <w:rsid w:val="00A81E20"/>
    <w:rsid w:val="00A86499"/>
    <w:rsid w:val="00A92566"/>
    <w:rsid w:val="00A929B5"/>
    <w:rsid w:val="00A92B2C"/>
    <w:rsid w:val="00A944FE"/>
    <w:rsid w:val="00A964A1"/>
    <w:rsid w:val="00AA2F68"/>
    <w:rsid w:val="00AB0FBD"/>
    <w:rsid w:val="00AB2127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E5D7F"/>
    <w:rsid w:val="00AF07D9"/>
    <w:rsid w:val="00AF0F8A"/>
    <w:rsid w:val="00AF2C45"/>
    <w:rsid w:val="00AF312A"/>
    <w:rsid w:val="00AF473C"/>
    <w:rsid w:val="00AF4E4F"/>
    <w:rsid w:val="00AF5914"/>
    <w:rsid w:val="00AF6F1C"/>
    <w:rsid w:val="00B01D1D"/>
    <w:rsid w:val="00B05853"/>
    <w:rsid w:val="00B05E97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1DE1"/>
    <w:rsid w:val="00B3387F"/>
    <w:rsid w:val="00B35A1D"/>
    <w:rsid w:val="00B4011C"/>
    <w:rsid w:val="00B40C7E"/>
    <w:rsid w:val="00B427F9"/>
    <w:rsid w:val="00B42B9F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122"/>
    <w:rsid w:val="00B95231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48D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11E8E"/>
    <w:rsid w:val="00C11E96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26A"/>
    <w:rsid w:val="00D13C92"/>
    <w:rsid w:val="00D21A20"/>
    <w:rsid w:val="00D26B78"/>
    <w:rsid w:val="00D26D51"/>
    <w:rsid w:val="00D27383"/>
    <w:rsid w:val="00D27C9C"/>
    <w:rsid w:val="00D302D7"/>
    <w:rsid w:val="00D31622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66C5"/>
    <w:rsid w:val="00D47524"/>
    <w:rsid w:val="00D561AF"/>
    <w:rsid w:val="00D56641"/>
    <w:rsid w:val="00D56C59"/>
    <w:rsid w:val="00D61F86"/>
    <w:rsid w:val="00D62465"/>
    <w:rsid w:val="00D6248D"/>
    <w:rsid w:val="00D64FF8"/>
    <w:rsid w:val="00D66902"/>
    <w:rsid w:val="00D708DD"/>
    <w:rsid w:val="00D714FD"/>
    <w:rsid w:val="00D72CF4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6E59"/>
    <w:rsid w:val="00E17DE8"/>
    <w:rsid w:val="00E21137"/>
    <w:rsid w:val="00E224DD"/>
    <w:rsid w:val="00E255D3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5B29"/>
    <w:rsid w:val="00FC686A"/>
    <w:rsid w:val="00FD0943"/>
    <w:rsid w:val="00FD5411"/>
    <w:rsid w:val="00FD60C7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3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理恵 西田</cp:lastModifiedBy>
  <cp:revision>31</cp:revision>
  <cp:lastPrinted>2025-03-20T23:15:00Z</cp:lastPrinted>
  <dcterms:created xsi:type="dcterms:W3CDTF">2022-08-02T00:33:00Z</dcterms:created>
  <dcterms:modified xsi:type="dcterms:W3CDTF">2026-04-19T07:07:00Z</dcterms:modified>
</cp:coreProperties>
</file>